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B50638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186D3B37" w:rsidR="000B0AB1" w:rsidRPr="00B50638" w:rsidRDefault="00AD6B88" w:rsidP="000B0AB1">
          <w:pPr>
            <w:rPr>
              <w:rFonts w:ascii="BOG 2017" w:hAnsi="BOG 2017" w:cstheme="minorHAnsi"/>
            </w:rPr>
          </w:pPr>
          <w:r w:rsidRPr="00B50638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C46D3C" w14:textId="70C656A6" w:rsidR="00B50638" w:rsidRPr="00B50638" w:rsidRDefault="00AD6B88" w:rsidP="00B50638">
                                <w:pPr>
                                  <w:jc w:val="left"/>
                                  <w:rPr>
                                    <w:rFonts w:asciiTheme="minorHAnsi" w:eastAsiaTheme="majorEastAsia" w:hAnsiTheme="minorHAnsi" w:cstheme="majorBidi"/>
                                    <w:b/>
                                    <w:color w:val="FF671B"/>
                                    <w:sz w:val="36"/>
                                    <w:lang w:val="ka-GE" w:eastAsia="ja-JP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B50638" w:rsidRPr="00B50638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ი ჩარიცხვის აპარატებისა და ბანკომატების</w:t>
                                </w:r>
                                <w:r w:rsidR="00B5063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proofErr w:type="spellStart"/>
                                <w:r w:rsidR="00B50638" w:rsidRPr="00B50638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ბრენდვაზე</w:t>
                                </w:r>
                                <w:proofErr w:type="spellEnd"/>
                                <w:r w:rsidR="00B5063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.</w:t>
                                </w:r>
                              </w:p>
                              <w:p w14:paraId="3BA476B9" w14:textId="33E3320C" w:rsidR="00AD6B88" w:rsidRPr="00777EFB" w:rsidRDefault="00B50638" w:rsidP="00B50638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B50638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</w:t>
                                </w:r>
                                <w:r w:rsidR="006A2633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ი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ა გაიროს ბანკის შესყიდვების პორტალზე (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</w:p>
                              <w:p w14:paraId="27EE70F9" w14:textId="6093315E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77EFB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77EFB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777EFB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777EFB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777EFB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25C46D3C" w14:textId="70C656A6" w:rsidR="00B50638" w:rsidRPr="00B50638" w:rsidRDefault="00AD6B88" w:rsidP="00B50638">
                          <w:pPr>
                            <w:jc w:val="left"/>
                            <w:rPr>
                              <w:rFonts w:asciiTheme="minorHAnsi" w:eastAsiaTheme="majorEastAsia" w:hAnsiTheme="minorHAnsi" w:cstheme="majorBidi"/>
                              <w:b/>
                              <w:color w:val="FF671B"/>
                              <w:sz w:val="36"/>
                              <w:lang w:val="ka-GE" w:eastAsia="ja-JP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B50638" w:rsidRPr="00B50638">
                            <w:rPr>
                              <w:rFonts w:ascii="BOG 2017" w:hAnsi="BOG 2017"/>
                              <w:lang w:val="ka-GE"/>
                            </w:rPr>
                            <w:t>ტენდერი ჩარიცხვის აპარატებისა და ბანკომატების</w:t>
                          </w:r>
                          <w:r w:rsidR="00B50638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proofErr w:type="spellStart"/>
                          <w:r w:rsidR="00B50638" w:rsidRPr="00B50638">
                            <w:rPr>
                              <w:rFonts w:ascii="BOG 2017" w:hAnsi="BOG 2017"/>
                              <w:lang w:val="ka-GE"/>
                            </w:rPr>
                            <w:t>დაბრენდვაზე</w:t>
                          </w:r>
                          <w:proofErr w:type="spellEnd"/>
                          <w:r w:rsidR="00B50638">
                            <w:rPr>
                              <w:rFonts w:asciiTheme="minorHAnsi" w:hAnsiTheme="minorHAnsi"/>
                              <w:lang w:val="ka-GE"/>
                            </w:rPr>
                            <w:t>.</w:t>
                          </w:r>
                        </w:p>
                        <w:p w14:paraId="3BA476B9" w14:textId="33E3320C" w:rsidR="00AD6B88" w:rsidRPr="00777EFB" w:rsidRDefault="00B50638" w:rsidP="00B50638">
                          <w:pPr>
                            <w:jc w:val="left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B50638">
                            <w:rPr>
                              <w:rFonts w:ascii="BOG 2017" w:hAnsi="BOG 2017"/>
                              <w:lang w:val="ka-GE"/>
                            </w:rPr>
                            <w:t>ტენდერში</w:t>
                          </w:r>
                          <w:r w:rsidR="006A2633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="00AD6B88" w:rsidRPr="00777EFB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="00AD6B88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</w:t>
                          </w:r>
                          <w:r>
                            <w:rPr>
                              <w:rFonts w:asciiTheme="minorHAnsi" w:hAnsiTheme="minorHAnsi"/>
                              <w:lang w:val="ka-GE"/>
                            </w:rPr>
                            <w:t>ი</w:t>
                          </w:r>
                          <w:r w:rsidR="00AD6B88" w:rsidRPr="00777EFB">
                            <w:rPr>
                              <w:rFonts w:ascii="BOG 2017" w:hAnsi="BOG 2017"/>
                              <w:lang w:val="ka-GE"/>
                            </w:rPr>
                            <w:t>ა გაიროს ბანკის შესყიდვების პორტალზე (</w:t>
                          </w:r>
                          <w:r w:rsidR="00AD6B88" w:rsidRPr="00777EFB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="00AD6B88" w:rsidRPr="00777EFB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</w:p>
                        <w:p w14:paraId="27EE70F9" w14:textId="6093315E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77EFB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77EFB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777EFB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777EFB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777EFB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B50638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B50638">
                                  <w:trPr>
                                    <w:trHeight w:val="350"/>
                                  </w:trPr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654894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654894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654894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654894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5799E19D" w:rsidR="006F3955" w:rsidRPr="00654894" w:rsidRDefault="00B50638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B5063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0B0AB1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5063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ნოემბერი</w:t>
                                      </w:r>
                                      <w:r w:rsidR="006F3955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654894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3</w:t>
                                      </w:r>
                                    </w:p>
                                    <w:p w14:paraId="5273460A" w14:textId="2D4B5A97" w:rsidR="006F3955" w:rsidRPr="00654894" w:rsidRDefault="00B50638" w:rsidP="00B50638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B5063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0</w:t>
                                      </w:r>
                                      <w:r w:rsidR="00A30DD5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5063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ნოემბერი</w:t>
                                      </w:r>
                                      <w:r w:rsidR="00A30DD5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B0AB1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654894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3</w:t>
                                      </w:r>
                                      <w:r w:rsidR="00FF6665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6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B50638">
                            <w:trPr>
                              <w:trHeight w:val="350"/>
                            </w:trPr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654894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654894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654894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654894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5799E19D" w:rsidR="006F3955" w:rsidRPr="00654894" w:rsidRDefault="00B50638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B50638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0B0AB1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B50638">
                                  <w:rPr>
                                    <w:rFonts w:ascii="BOG 2017" w:hAnsi="BOG 2017"/>
                                    <w:lang w:val="ka-GE"/>
                                  </w:rPr>
                                  <w:t>ნოემბერი</w:t>
                                </w:r>
                                <w:r w:rsidR="006F3955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20</w:t>
                                </w:r>
                                <w:r w:rsidR="00654894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23</w:t>
                                </w:r>
                              </w:p>
                              <w:p w14:paraId="5273460A" w14:textId="2D4B5A97" w:rsidR="006F3955" w:rsidRPr="00654894" w:rsidRDefault="00B50638" w:rsidP="00B5063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B50638">
                                  <w:rPr>
                                    <w:rFonts w:ascii="BOG 2017" w:hAnsi="BOG 2017"/>
                                    <w:lang w:val="ka-GE"/>
                                  </w:rPr>
                                  <w:t>10</w:t>
                                </w:r>
                                <w:r w:rsidR="00A30DD5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B50638">
                                  <w:rPr>
                                    <w:rFonts w:ascii="BOG 2017" w:hAnsi="BOG 2017"/>
                                    <w:lang w:val="ka-GE"/>
                                  </w:rPr>
                                  <w:t>ნოემბერი</w:t>
                                </w:r>
                                <w:r w:rsidR="00A30DD5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0B0AB1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20</w:t>
                                </w:r>
                                <w:r w:rsidR="00A35CF7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654894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3</w:t>
                                </w:r>
                                <w:r w:rsidR="00FF6665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6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B50638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F6FE5" w14:textId="77777777" w:rsidR="00B50638" w:rsidRPr="00B50638" w:rsidRDefault="00B50638" w:rsidP="00B50638">
                                <w:pPr>
                                  <w:jc w:val="center"/>
                                  <w:rPr>
                                    <w:rFonts w:ascii="BOG 2017" w:eastAsiaTheme="majorEastAsia" w:hAnsi="BOG 2017" w:cstheme="majorBidi"/>
                                    <w:b/>
                                    <w:color w:val="FF671B"/>
                                    <w:sz w:val="36"/>
                                    <w:lang w:val="ka-GE" w:eastAsia="ja-JP"/>
                                  </w:rPr>
                                </w:pPr>
                                <w:r w:rsidRPr="00B50638">
                                  <w:rPr>
                                    <w:rFonts w:ascii="BOG 2017" w:eastAsiaTheme="majorEastAsia" w:hAnsi="BOG 2017" w:cstheme="majorBidi"/>
                                    <w:b/>
                                    <w:color w:val="FF671B"/>
                                    <w:sz w:val="36"/>
                                    <w:lang w:val="ka-GE" w:eastAsia="ja-JP"/>
                                  </w:rPr>
                                  <w:t xml:space="preserve">ტენდერი ჩარიცხვის აპარატებისა და ბანკომატების </w:t>
                                </w:r>
                                <w:proofErr w:type="spellStart"/>
                                <w:r w:rsidRPr="00B50638">
                                  <w:rPr>
                                    <w:rFonts w:ascii="BOG 2017" w:eastAsiaTheme="majorEastAsia" w:hAnsi="BOG 2017" w:cstheme="majorBidi"/>
                                    <w:b/>
                                    <w:color w:val="FF671B"/>
                                    <w:sz w:val="36"/>
                                    <w:lang w:val="ka-GE" w:eastAsia="ja-JP"/>
                                  </w:rPr>
                                  <w:t>დაბრენდვაზე</w:t>
                                </w:r>
                                <w:proofErr w:type="spellEnd"/>
                              </w:p>
                              <w:p w14:paraId="13DB9E0C" w14:textId="77777777" w:rsidR="009628CA" w:rsidRDefault="009628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260F6FE5" w14:textId="77777777" w:rsidR="00B50638" w:rsidRPr="00B50638" w:rsidRDefault="00B50638" w:rsidP="00B50638">
                          <w:pPr>
                            <w:jc w:val="center"/>
                            <w:rPr>
                              <w:rFonts w:ascii="BOG 2017" w:eastAsiaTheme="majorEastAsia" w:hAnsi="BOG 2017" w:cstheme="majorBidi"/>
                              <w:b/>
                              <w:color w:val="FF671B"/>
                              <w:sz w:val="36"/>
                              <w:lang w:val="ka-GE" w:eastAsia="ja-JP"/>
                            </w:rPr>
                          </w:pPr>
                          <w:r w:rsidRPr="00B50638">
                            <w:rPr>
                              <w:rFonts w:ascii="BOG 2017" w:eastAsiaTheme="majorEastAsia" w:hAnsi="BOG 2017" w:cstheme="majorBidi"/>
                              <w:b/>
                              <w:color w:val="FF671B"/>
                              <w:sz w:val="36"/>
                              <w:lang w:val="ka-GE" w:eastAsia="ja-JP"/>
                            </w:rPr>
                            <w:t xml:space="preserve">ტენდერი ჩარიცხვის აპარატებისა და ბანკომატების </w:t>
                          </w:r>
                          <w:proofErr w:type="spellStart"/>
                          <w:r w:rsidRPr="00B50638">
                            <w:rPr>
                              <w:rFonts w:ascii="BOG 2017" w:eastAsiaTheme="majorEastAsia" w:hAnsi="BOG 2017" w:cstheme="majorBidi"/>
                              <w:b/>
                              <w:color w:val="FF671B"/>
                              <w:sz w:val="36"/>
                              <w:lang w:val="ka-GE" w:eastAsia="ja-JP"/>
                            </w:rPr>
                            <w:t>დაბრენდვაზე</w:t>
                          </w:r>
                          <w:proofErr w:type="spellEnd"/>
                        </w:p>
                        <w:p w14:paraId="13DB9E0C" w14:textId="77777777" w:rsidR="009628CA" w:rsidRDefault="009628CA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B50638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B50638" w:rsidRDefault="000B0AB1" w:rsidP="000B0AB1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B50638">
        <w:rPr>
          <w:rFonts w:ascii="BOG 2017" w:eastAsiaTheme="majorEastAsia" w:hAnsi="BOG 2017" w:cstheme="majorBidi"/>
          <w:b/>
          <w:color w:val="FF671B"/>
          <w:lang w:val="ka-GE" w:eastAsia="ja-JP"/>
        </w:rPr>
        <w:lastRenderedPageBreak/>
        <w:t>ძირითადი   მოთხოვნები:</w:t>
      </w:r>
    </w:p>
    <w:p w14:paraId="4726A968" w14:textId="77777777" w:rsidR="000B0AB1" w:rsidRPr="00B50638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36C49E08" w:rsidR="00C7705B" w:rsidRPr="00B50638" w:rsidRDefault="00B50638" w:rsidP="00C7705B">
      <w:pPr>
        <w:rPr>
          <w:rFonts w:ascii="BOG 2017" w:hAnsi="BOG 2017"/>
          <w:lang w:val="ka-GE"/>
        </w:rPr>
      </w:pPr>
      <w:r w:rsidRPr="00B50638">
        <w:rPr>
          <w:rFonts w:ascii="BOG 2017" w:hAnsi="BOG 2017"/>
          <w:lang w:val="ka-GE"/>
        </w:rPr>
        <w:t>ტენდერში</w:t>
      </w:r>
      <w:r w:rsidR="006A2633" w:rsidRPr="00B50638">
        <w:rPr>
          <w:rFonts w:ascii="BOG 2017" w:hAnsi="BOG 2017"/>
          <w:lang w:val="ka-GE"/>
        </w:rPr>
        <w:t xml:space="preserve"> </w:t>
      </w:r>
      <w:r w:rsidR="00C7705B" w:rsidRPr="00B50638">
        <w:rPr>
          <w:rFonts w:ascii="BOG 2017" w:hAnsi="BOG 2017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B50638" w:rsidRDefault="00C7705B" w:rsidP="00C7705B">
      <w:pPr>
        <w:rPr>
          <w:rFonts w:ascii="BOG 2017" w:hAnsi="BOG 2017"/>
          <w:lang w:val="ka-GE"/>
        </w:rPr>
      </w:pPr>
    </w:p>
    <w:p w14:paraId="334A90AA" w14:textId="77777777" w:rsidR="00C7705B" w:rsidRPr="00B50638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B50638">
        <w:rPr>
          <w:rFonts w:ascii="BOG 2017" w:hAnsi="BOG 2017"/>
          <w:sz w:val="18"/>
          <w:szCs w:val="18"/>
          <w:lang w:val="ka-GE"/>
        </w:rPr>
        <w:t>ამონაწერი სამეწარმეო რეესტრიდან;</w:t>
      </w:r>
    </w:p>
    <w:p w14:paraId="693A41E4" w14:textId="777F8EAB" w:rsidR="00C7705B" w:rsidRPr="00B50638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hAnsi="BOG 2017"/>
          <w:sz w:val="18"/>
          <w:szCs w:val="18"/>
          <w:lang w:val="ka-GE"/>
        </w:rPr>
      </w:pPr>
      <w:r w:rsidRPr="00B50638">
        <w:rPr>
          <w:rFonts w:ascii="BOG 2017" w:hAnsi="BOG 2017"/>
          <w:sz w:val="18"/>
          <w:szCs w:val="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0E0F5236" w14:textId="6A9C77A2" w:rsidR="00B50638" w:rsidRPr="00B50638" w:rsidRDefault="00B50638" w:rsidP="00B50638">
      <w:pPr>
        <w:pStyle w:val="ListParagraph"/>
        <w:numPr>
          <w:ilvl w:val="0"/>
          <w:numId w:val="7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B50638">
        <w:rPr>
          <w:rFonts w:ascii="BOG 2017" w:hAnsi="BOG 2017" w:cs="Sylfaen"/>
          <w:lang w:val="ka-GE"/>
        </w:rPr>
        <w:t>ტენდერში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მონაწილე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უნდა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ჰქონდე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სულ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მცირე</w:t>
      </w:r>
      <w:r w:rsidRPr="00B50638">
        <w:rPr>
          <w:rFonts w:ascii="BOG 2017" w:hAnsi="BOG 2017" w:cs="Times New Roman"/>
          <w:lang w:val="ka-GE"/>
        </w:rPr>
        <w:t xml:space="preserve"> 1 </w:t>
      </w:r>
      <w:r w:rsidRPr="00B50638">
        <w:rPr>
          <w:rFonts w:ascii="BOG 2017" w:hAnsi="BOG 2017" w:cs="Sylfaen"/>
          <w:lang w:val="ka-GE"/>
        </w:rPr>
        <w:t>წლიანი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გამოცდილება</w:t>
      </w:r>
      <w:r w:rsidRPr="00B50638">
        <w:rPr>
          <w:rFonts w:ascii="BOG 2017" w:hAnsi="BOG 2017" w:cs="Sylfaen"/>
        </w:rPr>
        <w:t xml:space="preserve"> </w:t>
      </w:r>
      <w:r w:rsidRPr="00B50638">
        <w:rPr>
          <w:rFonts w:ascii="BOG 2017" w:hAnsi="BOG 2017" w:cs="Sylfaen"/>
          <w:lang w:val="ka-GE"/>
        </w:rPr>
        <w:t>მომსახურების სფეროში</w:t>
      </w:r>
      <w:r w:rsidRPr="00B50638">
        <w:rPr>
          <w:rFonts w:ascii="BOG 2017" w:hAnsi="BOG 2017" w:cs="Times New Roman"/>
          <w:lang w:val="ka-GE"/>
        </w:rPr>
        <w:t>;</w:t>
      </w:r>
    </w:p>
    <w:p w14:paraId="0D65FA12" w14:textId="77777777" w:rsidR="00B50638" w:rsidRPr="00B50638" w:rsidRDefault="00B50638" w:rsidP="00B50638">
      <w:pPr>
        <w:pStyle w:val="ListParagraph"/>
        <w:numPr>
          <w:ilvl w:val="0"/>
          <w:numId w:val="7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B50638">
        <w:rPr>
          <w:rFonts w:ascii="BOG 2017" w:hAnsi="BOG 2017" w:cs="Sylfaen"/>
          <w:lang w:val="ka-GE"/>
        </w:rPr>
        <w:t>პრეტენდენტი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წინააღმდეგ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არ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უნდა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მიმდინარეობდე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გადახდისუუნარობი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საქმი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წარმოება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და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პრეტენდენტი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არ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უნდა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იყო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ლიკვიდაციის</w:t>
      </w:r>
      <w:r w:rsidRPr="00B50638">
        <w:rPr>
          <w:rFonts w:ascii="BOG 2017" w:hAnsi="BOG 2017" w:cs="Times New Roman"/>
          <w:lang w:val="ka-GE"/>
        </w:rPr>
        <w:t xml:space="preserve"> / </w:t>
      </w:r>
      <w:r w:rsidRPr="00B50638">
        <w:rPr>
          <w:rFonts w:ascii="BOG 2017" w:hAnsi="BOG 2017" w:cs="Sylfaen"/>
          <w:lang w:val="ka-GE"/>
        </w:rPr>
        <w:t>რეორგანიზაციი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პროცესში</w:t>
      </w:r>
      <w:r w:rsidRPr="00B50638">
        <w:rPr>
          <w:rFonts w:ascii="BOG 2017" w:hAnsi="BOG 2017" w:cs="Times New Roman"/>
          <w:lang w:val="ka-GE"/>
        </w:rPr>
        <w:t>;</w:t>
      </w:r>
    </w:p>
    <w:p w14:paraId="01008E76" w14:textId="77777777" w:rsidR="00B50638" w:rsidRPr="00B50638" w:rsidRDefault="00B50638" w:rsidP="00B50638">
      <w:pPr>
        <w:pStyle w:val="ListParagraph"/>
        <w:spacing w:after="200" w:line="276" w:lineRule="auto"/>
        <w:rPr>
          <w:rFonts w:ascii="BOG 2017" w:hAnsi="BOG 2017" w:cs="Times New Roman"/>
          <w:b/>
          <w:lang w:val="ka-GE"/>
        </w:rPr>
      </w:pPr>
    </w:p>
    <w:p w14:paraId="0301CEE3" w14:textId="77777777" w:rsidR="00B50638" w:rsidRPr="00B50638" w:rsidRDefault="00B50638" w:rsidP="00B50638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="Times New Roman"/>
          <w:b/>
          <w:color w:val="FF671B"/>
          <w:sz w:val="24"/>
          <w:szCs w:val="28"/>
          <w:lang w:val="ka-GE" w:eastAsia="ja-JP"/>
        </w:rPr>
      </w:pPr>
      <w:bookmarkStart w:id="0" w:name="_Toc37733047"/>
      <w:r w:rsidRPr="00B50638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B50638">
        <w:rPr>
          <w:rFonts w:ascii="BOG 2017" w:eastAsiaTheme="majorEastAsia" w:hAnsi="BOG 2017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B50638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B50638">
        <w:rPr>
          <w:rFonts w:ascii="BOG 2017" w:eastAsiaTheme="majorEastAsia" w:hAnsi="BOG 2017" w:cs="Times New Roman"/>
          <w:b/>
          <w:color w:val="FF671B"/>
          <w:sz w:val="24"/>
          <w:szCs w:val="28"/>
          <w:lang w:val="ka-GE" w:eastAsia="ja-JP"/>
        </w:rPr>
        <w:t>:</w:t>
      </w:r>
      <w:bookmarkEnd w:id="0"/>
    </w:p>
    <w:p w14:paraId="776A85B2" w14:textId="77777777" w:rsidR="00B50638" w:rsidRPr="00B50638" w:rsidRDefault="00B50638" w:rsidP="00B50638">
      <w:pPr>
        <w:rPr>
          <w:rFonts w:ascii="BOG 2017" w:hAnsi="BOG 2017" w:cs="Times New Roman"/>
          <w:lang w:val="ka-GE"/>
        </w:rPr>
      </w:pPr>
    </w:p>
    <w:p w14:paraId="4C97F673" w14:textId="77777777" w:rsidR="00B50638" w:rsidRPr="00B50638" w:rsidRDefault="00B50638" w:rsidP="00B50638">
      <w:pPr>
        <w:rPr>
          <w:rFonts w:ascii="BOG 2017" w:hAnsi="BOG 2017" w:cs="Times New Roman"/>
          <w:lang w:val="ka-GE"/>
        </w:rPr>
      </w:pPr>
      <w:r w:rsidRPr="00B50638">
        <w:rPr>
          <w:rFonts w:ascii="BOG 2017" w:hAnsi="BOG 2017" w:cs="Sylfaen"/>
          <w:lang w:val="ka-GE"/>
        </w:rPr>
        <w:t>ტენდერი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განმავლობაში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დამატებითი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ინფორმაციი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მოპოვება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ან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დაზუსტება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შესაძლებელია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საკონტაქტო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პირთან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დაკავშირებით</w:t>
      </w:r>
      <w:r w:rsidRPr="00B50638">
        <w:rPr>
          <w:rFonts w:ascii="BOG 2017" w:hAnsi="BOG 2017" w:cs="Times New Roman"/>
          <w:lang w:val="ka-GE"/>
        </w:rPr>
        <w:t xml:space="preserve"> </w:t>
      </w:r>
      <w:proofErr w:type="spellStart"/>
      <w:r w:rsidRPr="00B50638">
        <w:rPr>
          <w:rFonts w:ascii="BOG 2017" w:hAnsi="BOG 2017" w:cs="Sylfaen"/>
          <w:lang w:val="ka-GE"/>
        </w:rPr>
        <w:t>ელექტონული</w:t>
      </w:r>
      <w:proofErr w:type="spellEnd"/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ფოსტი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ან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ტელეფონი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საშუალებით</w:t>
      </w:r>
      <w:r w:rsidRPr="00B50638">
        <w:rPr>
          <w:rFonts w:ascii="BOG 2017" w:hAnsi="BOG 2017" w:cs="Times New Roman"/>
          <w:lang w:val="ka-GE"/>
        </w:rPr>
        <w:t>.</w:t>
      </w:r>
    </w:p>
    <w:p w14:paraId="7CD68333" w14:textId="77777777" w:rsidR="00B50638" w:rsidRPr="00B50638" w:rsidRDefault="00B50638" w:rsidP="00B50638">
      <w:pPr>
        <w:rPr>
          <w:rFonts w:ascii="BOG 2017" w:hAnsi="BOG 2017" w:cs="Times New Roman"/>
          <w:lang w:val="ka-GE"/>
        </w:rPr>
      </w:pPr>
    </w:p>
    <w:p w14:paraId="4C742B2C" w14:textId="77777777" w:rsidR="00B50638" w:rsidRPr="00B50638" w:rsidRDefault="00B50638" w:rsidP="00B50638">
      <w:pPr>
        <w:rPr>
          <w:rFonts w:ascii="BOG 2017" w:hAnsi="BOG 2017" w:cs="Times New Roman"/>
          <w:lang w:val="ka-GE"/>
        </w:rPr>
      </w:pPr>
      <w:r w:rsidRPr="00B50638">
        <w:rPr>
          <w:rFonts w:ascii="BOG 2017" w:hAnsi="BOG 2017" w:cs="Sylfaen"/>
          <w:lang w:val="ka-GE"/>
        </w:rPr>
        <w:t>ტენდერი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დასრულები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შემდეგ</w:t>
      </w:r>
      <w:r w:rsidRPr="00B50638">
        <w:rPr>
          <w:rFonts w:ascii="BOG 2017" w:hAnsi="BOG 2017" w:cs="Times New Roman"/>
          <w:lang w:val="ka-GE"/>
        </w:rPr>
        <w:t xml:space="preserve"> </w:t>
      </w:r>
      <w:proofErr w:type="spellStart"/>
      <w:r w:rsidRPr="00B50638">
        <w:rPr>
          <w:rFonts w:ascii="BOG 2017" w:hAnsi="BOG 2017" w:cs="Sylfaen"/>
          <w:lang w:val="ka-GE"/>
        </w:rPr>
        <w:t>სატენდერო</w:t>
      </w:r>
      <w:proofErr w:type="spellEnd"/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კომისია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განიხილავ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მოწოდებულ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ინფორმაცია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და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გამოავლენ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საუკეთესო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პირობები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მქონე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მომწოდებელს</w:t>
      </w:r>
      <w:r w:rsidRPr="00B50638">
        <w:rPr>
          <w:rFonts w:ascii="BOG 2017" w:hAnsi="BOG 2017" w:cs="Times New Roman"/>
          <w:lang w:val="ka-GE"/>
        </w:rPr>
        <w:t>.</w:t>
      </w:r>
    </w:p>
    <w:p w14:paraId="1FA90357" w14:textId="77777777" w:rsidR="00B50638" w:rsidRPr="00B50638" w:rsidRDefault="00B50638" w:rsidP="00B50638">
      <w:pPr>
        <w:contextualSpacing/>
        <w:rPr>
          <w:rFonts w:ascii="BOG 2017" w:hAnsi="BOG 2017" w:cs="Times New Roman"/>
          <w:lang w:val="ka-GE"/>
        </w:rPr>
      </w:pPr>
    </w:p>
    <w:p w14:paraId="31F1D79B" w14:textId="77777777" w:rsidR="00B50638" w:rsidRPr="00B50638" w:rsidRDefault="00B50638" w:rsidP="00B50638">
      <w:pPr>
        <w:contextualSpacing/>
        <w:rPr>
          <w:rFonts w:ascii="BOG 2017" w:hAnsi="BOG 2017" w:cs="Times New Roman"/>
          <w:lang w:val="ka-GE"/>
        </w:rPr>
      </w:pPr>
      <w:r w:rsidRPr="00B50638">
        <w:rPr>
          <w:rFonts w:ascii="BOG 2017" w:hAnsi="BOG 2017" w:cs="Sylfaen"/>
          <w:lang w:val="ka-GE"/>
        </w:rPr>
        <w:t>ბანკი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იტოვებ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უფლებას, რომ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ნებისმიერ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ეტაპზე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შეწყვიტო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ტენდერი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და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წინამდებარე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ტენდერი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გამოცხადება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არ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ავალდებულებ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ბანკ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კონტრაქტი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გაფორმება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რომელიმე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მომწოდებელთან</w:t>
      </w:r>
      <w:r w:rsidRPr="00B50638">
        <w:rPr>
          <w:rFonts w:ascii="BOG 2017" w:hAnsi="BOG 2017" w:cs="Times New Roman"/>
          <w:lang w:val="ka-GE"/>
        </w:rPr>
        <w:t>.</w:t>
      </w:r>
    </w:p>
    <w:p w14:paraId="25E91539" w14:textId="77777777" w:rsidR="00B50638" w:rsidRPr="00B50638" w:rsidRDefault="00B50638" w:rsidP="00B50638">
      <w:pPr>
        <w:rPr>
          <w:rFonts w:ascii="BOG 2017" w:hAnsi="BOG 2017" w:cs="Times New Roman"/>
          <w:lang w:val="ka-GE"/>
        </w:rPr>
      </w:pPr>
    </w:p>
    <w:p w14:paraId="79E00338" w14:textId="77777777" w:rsidR="00B50638" w:rsidRPr="00B50638" w:rsidRDefault="00B50638" w:rsidP="00B50638">
      <w:pPr>
        <w:rPr>
          <w:rFonts w:ascii="BOG 2017" w:hAnsi="BOG 2017" w:cs="Times New Roman"/>
        </w:rPr>
      </w:pPr>
      <w:r w:rsidRPr="00B50638">
        <w:rPr>
          <w:rFonts w:ascii="BOG 2017" w:hAnsi="BOG 2017" w:cs="Sylfaen"/>
          <w:lang w:val="ka-GE"/>
        </w:rPr>
        <w:t>ხელშეკრულები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და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წინამდებარე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დოკუმენტი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პირობებ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შორი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წინააღმდეგობი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შემთხვევაში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უპირატესობა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მიენიჭება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ხელშეკრულების</w:t>
      </w:r>
      <w:r w:rsidRPr="00B50638">
        <w:rPr>
          <w:rFonts w:ascii="BOG 2017" w:hAnsi="BOG 2017" w:cs="Times New Roman"/>
          <w:lang w:val="ka-GE"/>
        </w:rPr>
        <w:t xml:space="preserve"> </w:t>
      </w:r>
      <w:r w:rsidRPr="00B50638">
        <w:rPr>
          <w:rFonts w:ascii="BOG 2017" w:hAnsi="BOG 2017" w:cs="Sylfaen"/>
          <w:lang w:val="ka-GE"/>
        </w:rPr>
        <w:t>პირობებს</w:t>
      </w:r>
      <w:r w:rsidRPr="00B50638">
        <w:rPr>
          <w:rFonts w:ascii="BOG 2017" w:hAnsi="BOG 2017" w:cs="Times New Roman"/>
          <w:lang w:val="ka-GE"/>
        </w:rPr>
        <w:t>.</w:t>
      </w:r>
    </w:p>
    <w:p w14:paraId="417667CB" w14:textId="77777777" w:rsidR="00C7705B" w:rsidRPr="00B50638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7678BD9F" w14:textId="77777777" w:rsidR="00C7705B" w:rsidRPr="00B50638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110F65AA" w14:textId="77777777" w:rsidR="00C7705B" w:rsidRPr="00B50638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B50638">
        <w:rPr>
          <w:rFonts w:ascii="BOG 2017" w:eastAsiaTheme="majorEastAsia" w:hAnsi="BOG 2017" w:cstheme="majorBidi"/>
          <w:b/>
          <w:color w:val="FF671B"/>
          <w:lang w:val="ka-GE" w:eastAsia="ja-JP"/>
        </w:rPr>
        <w:t>პროდუქტის დასახელება</w:t>
      </w:r>
      <w:r w:rsidRPr="00B50638">
        <w:rPr>
          <w:rFonts w:ascii="BOG 2017" w:eastAsiaTheme="majorEastAsia" w:hAnsi="BOG 2017" w:cstheme="majorBidi"/>
          <w:b/>
          <w:color w:val="FF671B"/>
          <w:lang w:eastAsia="ja-JP"/>
        </w:rPr>
        <w:t xml:space="preserve"> </w:t>
      </w:r>
      <w:r w:rsidRPr="00B50638">
        <w:rPr>
          <w:rFonts w:ascii="BOG 2017" w:eastAsiaTheme="majorEastAsia" w:hAnsi="BOG 2017" w:cstheme="majorBidi"/>
          <w:b/>
          <w:color w:val="FF671B"/>
          <w:lang w:val="ka-GE" w:eastAsia="ja-JP"/>
        </w:rPr>
        <w:t xml:space="preserve">(დანართი 1);  </w:t>
      </w:r>
    </w:p>
    <w:p w14:paraId="1A3430A0" w14:textId="77777777" w:rsidR="00B50638" w:rsidRPr="00B50638" w:rsidRDefault="00B50638" w:rsidP="00B50638">
      <w:pPr>
        <w:pStyle w:val="a"/>
        <w:numPr>
          <w:ilvl w:val="0"/>
          <w:numId w:val="0"/>
        </w:numPr>
        <w:rPr>
          <w:rFonts w:ascii="BOG 2017" w:eastAsiaTheme="minorHAnsi" w:hAnsi="BOG 2017" w:cs="Times New Roman"/>
          <w:color w:val="231F20"/>
          <w:sz w:val="22"/>
          <w:szCs w:val="20"/>
          <w:lang w:eastAsia="en-US"/>
        </w:rPr>
      </w:pPr>
      <w:r w:rsidRPr="00B50638">
        <w:rPr>
          <w:rFonts w:ascii="BOG 2017" w:eastAsiaTheme="minorHAnsi" w:hAnsi="BOG 2017" w:cs="Sylfaen"/>
          <w:color w:val="231F20"/>
          <w:sz w:val="22"/>
          <w:szCs w:val="20"/>
          <w:lang w:eastAsia="en-US"/>
        </w:rPr>
        <w:t>სპეციფიკაციები</w:t>
      </w:r>
      <w:r w:rsidRPr="00B50638">
        <w:rPr>
          <w:rFonts w:ascii="BOG 2017" w:eastAsiaTheme="minorHAnsi" w:hAnsi="BOG 2017" w:cs="Times New Roman"/>
          <w:color w:val="231F20"/>
          <w:sz w:val="22"/>
          <w:szCs w:val="20"/>
          <w:lang w:eastAsia="en-US"/>
        </w:rPr>
        <w:t xml:space="preserve"> </w:t>
      </w:r>
      <w:r w:rsidRPr="00B50638">
        <w:rPr>
          <w:rFonts w:ascii="BOG 2017" w:eastAsiaTheme="minorHAnsi" w:hAnsi="BOG 2017" w:cs="Sylfaen"/>
          <w:color w:val="231F20"/>
          <w:sz w:val="22"/>
          <w:szCs w:val="20"/>
          <w:lang w:eastAsia="en-US"/>
        </w:rPr>
        <w:t>და</w:t>
      </w:r>
      <w:r w:rsidRPr="00B50638">
        <w:rPr>
          <w:rFonts w:ascii="BOG 2017" w:eastAsiaTheme="minorHAnsi" w:hAnsi="BOG 2017" w:cs="Times New Roman"/>
          <w:color w:val="231F20"/>
          <w:sz w:val="22"/>
          <w:szCs w:val="20"/>
          <w:lang w:eastAsia="en-US"/>
        </w:rPr>
        <w:t xml:space="preserve"> </w:t>
      </w:r>
      <w:r w:rsidRPr="00B50638">
        <w:rPr>
          <w:rFonts w:ascii="BOG 2017" w:eastAsiaTheme="minorHAnsi" w:hAnsi="BOG 2017" w:cs="Sylfaen"/>
          <w:color w:val="231F20"/>
          <w:sz w:val="22"/>
          <w:szCs w:val="20"/>
          <w:lang w:eastAsia="en-US"/>
        </w:rPr>
        <w:t>ფასების</w:t>
      </w:r>
      <w:r w:rsidRPr="00B50638">
        <w:rPr>
          <w:rFonts w:ascii="BOG 2017" w:eastAsiaTheme="minorHAnsi" w:hAnsi="BOG 2017" w:cs="Times New Roman"/>
          <w:color w:val="231F20"/>
          <w:sz w:val="22"/>
          <w:szCs w:val="20"/>
          <w:lang w:eastAsia="en-US"/>
        </w:rPr>
        <w:t xml:space="preserve"> </w:t>
      </w:r>
      <w:r w:rsidRPr="00B50638">
        <w:rPr>
          <w:rFonts w:ascii="BOG 2017" w:eastAsiaTheme="minorHAnsi" w:hAnsi="BOG 2017" w:cs="Sylfaen"/>
          <w:color w:val="231F20"/>
          <w:sz w:val="22"/>
          <w:szCs w:val="20"/>
          <w:lang w:eastAsia="en-US"/>
        </w:rPr>
        <w:t>ცხრილი</w:t>
      </w:r>
    </w:p>
    <w:p w14:paraId="5F3A35CD" w14:textId="77777777" w:rsidR="00B50638" w:rsidRPr="00B50638" w:rsidRDefault="00B50638" w:rsidP="00B50638">
      <w:pPr>
        <w:tabs>
          <w:tab w:val="left" w:pos="708"/>
          <w:tab w:val="left" w:pos="984"/>
        </w:tabs>
        <w:jc w:val="left"/>
        <w:rPr>
          <w:rFonts w:ascii="BOG 2017" w:hAnsi="BOG 2017" w:cs="Times New Roman"/>
          <w:lang w:val="ka-GE"/>
        </w:rPr>
      </w:pPr>
      <w:r w:rsidRPr="00B50638">
        <w:rPr>
          <w:rFonts w:ascii="BOG 2017" w:hAnsi="BOG 2017" w:cs="Times New Roman"/>
          <w:lang w:val="ka-GE"/>
        </w:rPr>
        <w:tab/>
      </w:r>
    </w:p>
    <w:p w14:paraId="572EE4D8" w14:textId="77777777" w:rsidR="00B50638" w:rsidRPr="00B50638" w:rsidRDefault="00B50638" w:rsidP="00B50638">
      <w:pPr>
        <w:spacing w:after="200" w:line="276" w:lineRule="auto"/>
        <w:jc w:val="left"/>
        <w:rPr>
          <w:rFonts w:ascii="BOG 2017" w:hAnsi="BOG 2017"/>
          <w:lang w:val="ka-GE"/>
        </w:rPr>
      </w:pPr>
      <w:r w:rsidRPr="00B50638">
        <w:rPr>
          <w:rFonts w:ascii="BOG 2017" w:hAnsi="BOG 2017"/>
          <w:lang w:val="ka-GE"/>
        </w:rPr>
        <w:t xml:space="preserve">გამარჯვებულ კომპანიასთან გაფორმდება 1 წლიანი ხელშეკრულება, რომლის ფარგლებშიც პრეტენდენტი პასუხისმგებელი იქნება </w:t>
      </w:r>
      <w:r w:rsidRPr="00B50638">
        <w:rPr>
          <w:rFonts w:ascii="BOG 2017" w:hAnsi="BOG 2017"/>
          <w:b/>
          <w:lang w:val="ka-GE"/>
        </w:rPr>
        <w:t xml:space="preserve">ბანკის საკუთრებაში არსებული ჩარიცხვის აპარატებისა და ბანკომატების (მხოლოდ </w:t>
      </w:r>
      <w:proofErr w:type="spellStart"/>
      <w:r w:rsidRPr="00B50638">
        <w:rPr>
          <w:rFonts w:ascii="BOG 2017" w:hAnsi="BOG 2017"/>
          <w:b/>
          <w:lang w:val="ka-GE"/>
        </w:rPr>
        <w:t>სც</w:t>
      </w:r>
      <w:proofErr w:type="spellEnd"/>
      <w:r w:rsidRPr="00B50638">
        <w:rPr>
          <w:rFonts w:ascii="BOG 2017" w:hAnsi="BOG 2017"/>
          <w:b/>
          <w:lang w:val="ka-GE"/>
        </w:rPr>
        <w:t xml:space="preserve">-ის შიდა სივრცეებში) </w:t>
      </w:r>
      <w:proofErr w:type="spellStart"/>
      <w:r w:rsidRPr="00B50638">
        <w:rPr>
          <w:rFonts w:ascii="BOG 2017" w:hAnsi="BOG 2017"/>
          <w:b/>
          <w:lang w:val="ka-GE"/>
        </w:rPr>
        <w:t>გასტიკერებასა</w:t>
      </w:r>
      <w:proofErr w:type="spellEnd"/>
      <w:r w:rsidRPr="00B50638">
        <w:rPr>
          <w:rFonts w:ascii="BOG 2017" w:hAnsi="BOG 2017"/>
          <w:b/>
          <w:lang w:val="ka-GE"/>
        </w:rPr>
        <w:t xml:space="preserve"> ან/და ფირის </w:t>
      </w:r>
      <w:proofErr w:type="spellStart"/>
      <w:r w:rsidRPr="00B50638">
        <w:rPr>
          <w:rFonts w:ascii="BOG 2017" w:hAnsi="BOG 2017"/>
          <w:b/>
          <w:lang w:val="ka-GE"/>
        </w:rPr>
        <w:t>ამოცვლაზე</w:t>
      </w:r>
      <w:proofErr w:type="spellEnd"/>
      <w:r w:rsidRPr="00B50638">
        <w:rPr>
          <w:rFonts w:ascii="BOG 2017" w:hAnsi="BOG 2017"/>
          <w:b/>
          <w:lang w:val="ka-GE"/>
        </w:rPr>
        <w:t xml:space="preserve"> თბილისსა და რეგიონებში;</w:t>
      </w:r>
      <w:r w:rsidRPr="00B50638">
        <w:rPr>
          <w:rFonts w:ascii="BOG 2017" w:hAnsi="BOG 2017"/>
          <w:lang w:val="ka-GE"/>
        </w:rPr>
        <w:t xml:space="preserve"> </w:t>
      </w:r>
    </w:p>
    <w:p w14:paraId="3D0E1779" w14:textId="77777777" w:rsidR="00B50638" w:rsidRPr="00B50638" w:rsidRDefault="00B50638" w:rsidP="00B50638">
      <w:pPr>
        <w:pStyle w:val="ListParagraph"/>
        <w:numPr>
          <w:ilvl w:val="0"/>
          <w:numId w:val="34"/>
        </w:numPr>
        <w:spacing w:after="200" w:line="276" w:lineRule="auto"/>
        <w:jc w:val="left"/>
        <w:rPr>
          <w:rFonts w:ascii="BOG 2017" w:hAnsi="BOG 2017"/>
          <w:lang w:val="ka-GE"/>
        </w:rPr>
      </w:pPr>
      <w:r w:rsidRPr="00B50638">
        <w:rPr>
          <w:rFonts w:ascii="BOG 2017" w:hAnsi="BOG 2017"/>
          <w:lang w:val="ka-GE"/>
        </w:rPr>
        <w:t xml:space="preserve">რეაგირების დრო: </w:t>
      </w:r>
    </w:p>
    <w:p w14:paraId="60A7511A" w14:textId="77777777" w:rsidR="00B50638" w:rsidRPr="00B50638" w:rsidRDefault="00B50638" w:rsidP="00B50638">
      <w:pPr>
        <w:pStyle w:val="ListParagraph"/>
        <w:ind w:left="1440"/>
        <w:rPr>
          <w:rFonts w:ascii="BOG 2017" w:hAnsi="BOG 2017"/>
          <w:lang w:val="ka-GE"/>
        </w:rPr>
      </w:pPr>
      <w:r w:rsidRPr="00B50638">
        <w:rPr>
          <w:rFonts w:ascii="BOG 2017" w:hAnsi="BOG 2017"/>
          <w:lang w:val="ka-GE"/>
        </w:rPr>
        <w:t>თბილისი - შეტყობინებიდან 2 სამუშაო დღე;</w:t>
      </w:r>
    </w:p>
    <w:p w14:paraId="0DDF2B9D" w14:textId="77777777" w:rsidR="00B50638" w:rsidRPr="00B50638" w:rsidRDefault="00B50638" w:rsidP="00B50638">
      <w:pPr>
        <w:pStyle w:val="ListParagraph"/>
        <w:ind w:left="1440"/>
        <w:rPr>
          <w:rFonts w:ascii="BOG 2017" w:hAnsi="BOG 2017"/>
          <w:lang w:val="ka-GE"/>
        </w:rPr>
      </w:pPr>
      <w:r w:rsidRPr="00B50638">
        <w:rPr>
          <w:rFonts w:ascii="BOG 2017" w:hAnsi="BOG 2017"/>
          <w:lang w:val="ka-GE"/>
        </w:rPr>
        <w:t>რეგიონები - შეტყობინებიდან 4 სამუშაო დღე;</w:t>
      </w:r>
    </w:p>
    <w:p w14:paraId="4598DF5B" w14:textId="77777777" w:rsidR="00B50638" w:rsidRPr="00B50638" w:rsidRDefault="00B50638" w:rsidP="00B50638">
      <w:pPr>
        <w:pStyle w:val="ListParagraph"/>
        <w:numPr>
          <w:ilvl w:val="0"/>
          <w:numId w:val="34"/>
        </w:numPr>
        <w:spacing w:after="200" w:line="276" w:lineRule="auto"/>
        <w:jc w:val="left"/>
        <w:rPr>
          <w:rFonts w:ascii="BOG 2017" w:hAnsi="BOG 2017"/>
          <w:lang w:val="ka-GE"/>
        </w:rPr>
      </w:pPr>
      <w:r w:rsidRPr="00B50638">
        <w:rPr>
          <w:rFonts w:ascii="BOG 2017" w:hAnsi="BOG 2017"/>
          <w:lang w:val="ka-GE"/>
        </w:rPr>
        <w:t>ინციდენტების საშუალო რ-ბა ყოველთვიურად:</w:t>
      </w:r>
    </w:p>
    <w:p w14:paraId="14BD7E2D" w14:textId="77777777" w:rsidR="00B50638" w:rsidRPr="00B50638" w:rsidRDefault="00B50638" w:rsidP="00B50638">
      <w:pPr>
        <w:pStyle w:val="ListParagraph"/>
        <w:ind w:left="1440"/>
        <w:rPr>
          <w:rFonts w:ascii="BOG 2017" w:hAnsi="BOG 2017"/>
          <w:lang w:val="ka-GE"/>
        </w:rPr>
      </w:pPr>
      <w:r w:rsidRPr="00B50638">
        <w:rPr>
          <w:rFonts w:ascii="BOG 2017" w:hAnsi="BOG 2017"/>
          <w:lang w:val="ka-GE"/>
        </w:rPr>
        <w:t>თბილისი: 60-70 ერთეული აპარატი;</w:t>
      </w:r>
    </w:p>
    <w:p w14:paraId="449E4F33" w14:textId="77777777" w:rsidR="00B50638" w:rsidRPr="00B50638" w:rsidRDefault="00B50638" w:rsidP="00B50638">
      <w:pPr>
        <w:pStyle w:val="ListParagraph"/>
        <w:ind w:left="1440"/>
        <w:rPr>
          <w:rFonts w:ascii="BOG 2017" w:hAnsi="BOG 2017"/>
          <w:lang w:val="ka-GE"/>
        </w:rPr>
      </w:pPr>
      <w:r w:rsidRPr="00B50638">
        <w:rPr>
          <w:rFonts w:ascii="BOG 2017" w:hAnsi="BOG 2017"/>
          <w:lang w:val="ka-GE"/>
        </w:rPr>
        <w:t>რეგიონები: 20-40 ერთეული აპარატი;</w:t>
      </w:r>
    </w:p>
    <w:p w14:paraId="085142FA" w14:textId="77777777" w:rsidR="00B50638" w:rsidRPr="00B50638" w:rsidRDefault="00B50638" w:rsidP="00B50638">
      <w:pPr>
        <w:rPr>
          <w:rFonts w:ascii="BOG 2017" w:hAnsi="BOG 2017"/>
          <w:lang w:val="ka-GE"/>
        </w:rPr>
      </w:pPr>
      <w:r w:rsidRPr="00B50638">
        <w:rPr>
          <w:rFonts w:ascii="BOG 2017" w:hAnsi="BOG 2017" w:cs="Sylfaen"/>
          <w:b/>
          <w:lang w:val="ka-GE"/>
        </w:rPr>
        <w:t xml:space="preserve">ინციდენტების საშუალო რ-ბა, </w:t>
      </w:r>
      <w:r w:rsidRPr="00B50638">
        <w:rPr>
          <w:rFonts w:ascii="BOG 2017" w:hAnsi="BOG 2017" w:cs="Sylfaen"/>
          <w:b/>
          <w:u w:val="single"/>
          <w:lang w:val="ka-GE"/>
        </w:rPr>
        <w:t>შეიძლება შემცირდეს ან გაიზარდოს</w:t>
      </w:r>
      <w:r w:rsidRPr="00B50638">
        <w:rPr>
          <w:rFonts w:ascii="BOG 2017" w:hAnsi="BOG 2017" w:cs="Sylfaen"/>
          <w:b/>
          <w:lang w:val="ka-GE"/>
        </w:rPr>
        <w:t xml:space="preserve"> ბანკის მოთხოვნიდან გამომდინარე.</w:t>
      </w:r>
    </w:p>
    <w:p w14:paraId="3083366E" w14:textId="77777777" w:rsidR="00B50638" w:rsidRPr="00B50638" w:rsidRDefault="00B50638" w:rsidP="00B50638">
      <w:pPr>
        <w:tabs>
          <w:tab w:val="left" w:pos="708"/>
          <w:tab w:val="left" w:pos="984"/>
        </w:tabs>
        <w:jc w:val="left"/>
        <w:rPr>
          <w:rFonts w:ascii="BOG 2017" w:hAnsi="BOG 2017" w:cs="Times New Roman"/>
          <w:lang w:val="ka-GE"/>
        </w:rPr>
      </w:pP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5"/>
        <w:gridCol w:w="2415"/>
      </w:tblGrid>
      <w:tr w:rsidR="00B50638" w:rsidRPr="00B50638" w14:paraId="55E02227" w14:textId="77777777" w:rsidTr="0099124B">
        <w:tc>
          <w:tcPr>
            <w:tcW w:w="10098" w:type="dxa"/>
          </w:tcPr>
          <w:p w14:paraId="34CBE9FC" w14:textId="77777777" w:rsidR="00B50638" w:rsidRPr="00B50638" w:rsidRDefault="00B50638" w:rsidP="0099124B">
            <w:pPr>
              <w:jc w:val="center"/>
              <w:rPr>
                <w:rFonts w:ascii="BOG 2017" w:hAnsi="BOG 2017"/>
                <w:b/>
                <w:sz w:val="28"/>
                <w:szCs w:val="28"/>
                <w:lang w:val="ka-GE"/>
              </w:rPr>
            </w:pPr>
            <w:r w:rsidRPr="00B50638">
              <w:rPr>
                <w:rFonts w:ascii="BOG 2017" w:hAnsi="BOG 2017"/>
                <w:b/>
                <w:sz w:val="28"/>
                <w:szCs w:val="28"/>
                <w:lang w:val="ka-GE"/>
              </w:rPr>
              <w:t>სერვისის აღწერილობა</w:t>
            </w:r>
          </w:p>
        </w:tc>
        <w:tc>
          <w:tcPr>
            <w:tcW w:w="3078" w:type="dxa"/>
          </w:tcPr>
          <w:p w14:paraId="0DDC4217" w14:textId="77777777" w:rsidR="00B50638" w:rsidRPr="00B50638" w:rsidRDefault="00B50638" w:rsidP="0099124B">
            <w:pPr>
              <w:jc w:val="center"/>
              <w:rPr>
                <w:rFonts w:ascii="BOG 2017" w:hAnsi="BOG 2017"/>
                <w:b/>
                <w:sz w:val="28"/>
                <w:szCs w:val="28"/>
                <w:lang w:val="ka-GE"/>
              </w:rPr>
            </w:pPr>
            <w:r w:rsidRPr="00B50638">
              <w:rPr>
                <w:rFonts w:ascii="BOG 2017" w:hAnsi="BOG 2017"/>
                <w:b/>
                <w:sz w:val="28"/>
                <w:szCs w:val="28"/>
                <w:lang w:val="ka-GE"/>
              </w:rPr>
              <w:t>ფასი (ლ.)</w:t>
            </w:r>
          </w:p>
        </w:tc>
      </w:tr>
      <w:tr w:rsidR="00B50638" w:rsidRPr="00B50638" w14:paraId="3B38F90C" w14:textId="77777777" w:rsidTr="0099124B">
        <w:tc>
          <w:tcPr>
            <w:tcW w:w="10098" w:type="dxa"/>
          </w:tcPr>
          <w:p w14:paraId="128B1C0B" w14:textId="77777777" w:rsidR="00B50638" w:rsidRPr="00B50638" w:rsidRDefault="00B50638" w:rsidP="0099124B">
            <w:pPr>
              <w:rPr>
                <w:rFonts w:ascii="BOG 2017" w:hAnsi="BOG 2017"/>
                <w:sz w:val="24"/>
                <w:szCs w:val="24"/>
                <w:lang w:val="ka-GE"/>
              </w:rPr>
            </w:pPr>
            <w:r w:rsidRPr="00B50638">
              <w:rPr>
                <w:rFonts w:ascii="BOG 2017" w:hAnsi="BOG 2017"/>
                <w:sz w:val="24"/>
                <w:szCs w:val="24"/>
                <w:lang w:val="ka-GE"/>
              </w:rPr>
              <w:t xml:space="preserve">ჩარიცხვის აპარატებისა და ბანკომატების </w:t>
            </w:r>
            <w:proofErr w:type="spellStart"/>
            <w:r w:rsidRPr="00B50638">
              <w:rPr>
                <w:rFonts w:ascii="BOG 2017" w:hAnsi="BOG 2017"/>
                <w:sz w:val="24"/>
                <w:szCs w:val="24"/>
                <w:lang w:val="ka-GE"/>
              </w:rPr>
              <w:t>გასტიკერება</w:t>
            </w:r>
            <w:proofErr w:type="spellEnd"/>
            <w:r w:rsidRPr="00B50638">
              <w:rPr>
                <w:rFonts w:ascii="BOG 2017" w:hAnsi="BOG 2017"/>
                <w:sz w:val="24"/>
                <w:szCs w:val="24"/>
                <w:lang w:val="ka-GE"/>
              </w:rPr>
              <w:t xml:space="preserve"> ან/და ფირის </w:t>
            </w:r>
            <w:proofErr w:type="spellStart"/>
            <w:r w:rsidRPr="00B50638">
              <w:rPr>
                <w:rFonts w:ascii="BOG 2017" w:hAnsi="BOG 2017"/>
                <w:sz w:val="24"/>
                <w:szCs w:val="24"/>
                <w:lang w:val="ka-GE"/>
              </w:rPr>
              <w:t>ამოცვლა</w:t>
            </w:r>
            <w:proofErr w:type="spellEnd"/>
            <w:r w:rsidRPr="00B50638">
              <w:rPr>
                <w:rFonts w:ascii="BOG 2017" w:hAnsi="BOG 2017"/>
                <w:sz w:val="24"/>
                <w:szCs w:val="24"/>
                <w:lang w:val="ka-GE"/>
              </w:rPr>
              <w:t xml:space="preserve"> (ფასი ერთ ერთეულ აპარატზე)</w:t>
            </w:r>
            <w:r w:rsidRPr="00B50638">
              <w:rPr>
                <w:rFonts w:ascii="BOG 2017" w:hAnsi="BOG 2017"/>
                <w:sz w:val="24"/>
                <w:szCs w:val="24"/>
              </w:rPr>
              <w:t xml:space="preserve"> </w:t>
            </w:r>
            <w:r w:rsidRPr="00B50638">
              <w:rPr>
                <w:rFonts w:ascii="BOG 2017" w:hAnsi="BOG 2017"/>
                <w:sz w:val="24"/>
                <w:szCs w:val="24"/>
                <w:lang w:val="ka-GE"/>
              </w:rPr>
              <w:t>;</w:t>
            </w:r>
          </w:p>
        </w:tc>
        <w:tc>
          <w:tcPr>
            <w:tcW w:w="3078" w:type="dxa"/>
          </w:tcPr>
          <w:p w14:paraId="7DBF9EB8" w14:textId="77777777" w:rsidR="00B50638" w:rsidRPr="00B50638" w:rsidRDefault="00B50638" w:rsidP="0099124B">
            <w:pPr>
              <w:rPr>
                <w:rFonts w:ascii="BOG 2017" w:hAnsi="BOG 2017"/>
                <w:sz w:val="36"/>
                <w:szCs w:val="36"/>
                <w:lang w:val="ka-GE"/>
              </w:rPr>
            </w:pPr>
          </w:p>
        </w:tc>
      </w:tr>
    </w:tbl>
    <w:p w14:paraId="13B7131C" w14:textId="77777777" w:rsidR="00B50638" w:rsidRPr="00B50638" w:rsidRDefault="00B50638" w:rsidP="00B50638">
      <w:pPr>
        <w:jc w:val="left"/>
        <w:rPr>
          <w:rFonts w:ascii="BOG 2017" w:hAnsi="BOG 2017" w:cs="Times New Roman"/>
          <w:sz w:val="8"/>
          <w:lang w:val="ka-GE"/>
        </w:rPr>
      </w:pPr>
    </w:p>
    <w:p w14:paraId="7164D32A" w14:textId="77777777" w:rsidR="00B50638" w:rsidRPr="00B50638" w:rsidRDefault="00B50638" w:rsidP="00B50638">
      <w:pPr>
        <w:jc w:val="left"/>
        <w:rPr>
          <w:rFonts w:ascii="BOG 2017" w:hAnsi="BOG 2017" w:cs="Times New Roman"/>
          <w:sz w:val="8"/>
          <w:lang w:val="ka-GE"/>
        </w:rPr>
      </w:pPr>
    </w:p>
    <w:p w14:paraId="4405E2BA" w14:textId="77777777" w:rsidR="00B50638" w:rsidRPr="00B50638" w:rsidRDefault="00B50638" w:rsidP="00B50638">
      <w:pPr>
        <w:jc w:val="left"/>
        <w:rPr>
          <w:rFonts w:ascii="BOG 2017" w:hAnsi="BOG 2017" w:cs="Times New Roman"/>
          <w:sz w:val="8"/>
          <w:lang w:val="ka-GE"/>
        </w:rPr>
      </w:pPr>
    </w:p>
    <w:p w14:paraId="30D7C5C6" w14:textId="77777777" w:rsidR="00B50638" w:rsidRPr="00B50638" w:rsidRDefault="00B50638" w:rsidP="00B50638">
      <w:pPr>
        <w:rPr>
          <w:rFonts w:ascii="BOG 2017" w:hAnsi="BOG 2017" w:cs="Sylfaen"/>
          <w:b/>
          <w:lang w:val="ka-GE"/>
        </w:rPr>
      </w:pPr>
      <w:r w:rsidRPr="00B50638">
        <w:rPr>
          <w:rFonts w:ascii="BOG 2017" w:hAnsi="BOG 2017" w:cs="Sylfaen"/>
          <w:b/>
          <w:lang w:val="ka-GE"/>
        </w:rPr>
        <w:t>ბანკი უზრუნველყოფს საჭირო მასალებით (</w:t>
      </w:r>
      <w:proofErr w:type="spellStart"/>
      <w:r w:rsidRPr="00B50638">
        <w:rPr>
          <w:rFonts w:ascii="BOG 2017" w:hAnsi="BOG 2017" w:cs="Sylfaen"/>
          <w:b/>
          <w:lang w:val="ka-GE"/>
        </w:rPr>
        <w:t>სტიკერი</w:t>
      </w:r>
      <w:proofErr w:type="spellEnd"/>
      <w:r w:rsidRPr="00B50638">
        <w:rPr>
          <w:rFonts w:ascii="BOG 2017" w:hAnsi="BOG 2017" w:cs="Sylfaen"/>
          <w:b/>
          <w:lang w:val="ka-GE"/>
        </w:rPr>
        <w:t>) კომპანიის მომარაგებას;</w:t>
      </w:r>
    </w:p>
    <w:p w14:paraId="17EA47B5" w14:textId="28F62D2E" w:rsidR="00A3351B" w:rsidRPr="00B50638" w:rsidRDefault="00A3351B" w:rsidP="00A3351B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44C84200" w14:textId="77777777" w:rsidR="00654894" w:rsidRPr="00B50638" w:rsidRDefault="00654894" w:rsidP="00A3351B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0096372C" w14:textId="71D6F57D" w:rsidR="00155B94" w:rsidRPr="00B50638" w:rsidRDefault="00155B94" w:rsidP="00AE56B0">
      <w:pPr>
        <w:jc w:val="left"/>
        <w:rPr>
          <w:rFonts w:ascii="BOG 2017" w:hAnsi="BOG 2017"/>
          <w:sz w:val="18"/>
          <w:szCs w:val="18"/>
          <w:lang w:val="ka-GE"/>
        </w:rPr>
      </w:pPr>
    </w:p>
    <w:p w14:paraId="03A7E7BF" w14:textId="77777777" w:rsidR="00B86DB3" w:rsidRPr="00B50638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5B72322C" w14:textId="77777777" w:rsidR="00B86DB3" w:rsidRPr="00B50638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46FBAD22" w14:textId="60CB0C5A" w:rsidR="00B86DB3" w:rsidRPr="00B50638" w:rsidRDefault="00B86DB3" w:rsidP="00B86DB3">
      <w:pPr>
        <w:ind w:left="630"/>
        <w:rPr>
          <w:rFonts w:ascii="BOG 2017" w:hAnsi="BOG 2017" w:cs="Times New Roman"/>
          <w:lang w:val="ka-GE"/>
        </w:rPr>
      </w:pPr>
    </w:p>
    <w:sectPr w:rsidR="00B86DB3" w:rsidRPr="00B50638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C13F2" w14:textId="77777777" w:rsidR="00CA1FD4" w:rsidRDefault="00CA1FD4" w:rsidP="002E7950">
      <w:r>
        <w:separator/>
      </w:r>
    </w:p>
  </w:endnote>
  <w:endnote w:type="continuationSeparator" w:id="0">
    <w:p w14:paraId="636D6DF6" w14:textId="77777777" w:rsidR="00CA1FD4" w:rsidRDefault="00CA1FD4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2452F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2452F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CAE52" w14:textId="77777777" w:rsidR="00CA1FD4" w:rsidRDefault="00CA1FD4" w:rsidP="002E7950">
      <w:r>
        <w:separator/>
      </w:r>
    </w:p>
  </w:footnote>
  <w:footnote w:type="continuationSeparator" w:id="0">
    <w:p w14:paraId="44162708" w14:textId="77777777" w:rsidR="00CA1FD4" w:rsidRDefault="00CA1FD4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690BAC"/>
    <w:multiLevelType w:val="hybridMultilevel"/>
    <w:tmpl w:val="95321C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10D2EDC"/>
    <w:multiLevelType w:val="hybridMultilevel"/>
    <w:tmpl w:val="C3B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 w15:restartNumberingAfterBreak="0">
    <w:nsid w:val="54587ED4"/>
    <w:multiLevelType w:val="hybridMultilevel"/>
    <w:tmpl w:val="AE3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B73DE"/>
    <w:multiLevelType w:val="hybridMultilevel"/>
    <w:tmpl w:val="9D788C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20"/>
  </w:num>
  <w:num w:numId="5">
    <w:abstractNumId w:val="18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10"/>
  </w:num>
  <w:num w:numId="8">
    <w:abstractNumId w:val="27"/>
  </w:num>
  <w:num w:numId="9">
    <w:abstractNumId w:val="29"/>
  </w:num>
  <w:num w:numId="10">
    <w:abstractNumId w:val="8"/>
  </w:num>
  <w:num w:numId="11">
    <w:abstractNumId w:val="28"/>
  </w:num>
  <w:num w:numId="12">
    <w:abstractNumId w:val="2"/>
  </w:num>
  <w:num w:numId="13">
    <w:abstractNumId w:val="4"/>
  </w:num>
  <w:num w:numId="14">
    <w:abstractNumId w:val="31"/>
  </w:num>
  <w:num w:numId="15">
    <w:abstractNumId w:val="11"/>
  </w:num>
  <w:num w:numId="16">
    <w:abstractNumId w:val="25"/>
  </w:num>
  <w:num w:numId="17">
    <w:abstractNumId w:val="12"/>
  </w:num>
  <w:num w:numId="18">
    <w:abstractNumId w:val="16"/>
  </w:num>
  <w:num w:numId="19">
    <w:abstractNumId w:val="21"/>
  </w:num>
  <w:num w:numId="20">
    <w:abstractNumId w:val="17"/>
  </w:num>
  <w:num w:numId="21">
    <w:abstractNumId w:val="9"/>
  </w:num>
  <w:num w:numId="22">
    <w:abstractNumId w:val="13"/>
  </w:num>
  <w:num w:numId="23">
    <w:abstractNumId w:val="24"/>
  </w:num>
  <w:num w:numId="24">
    <w:abstractNumId w:val="15"/>
  </w:num>
  <w:num w:numId="25">
    <w:abstractNumId w:val="7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26"/>
  </w:num>
  <w:num w:numId="32">
    <w:abstractNumId w:val="19"/>
  </w:num>
  <w:num w:numId="33">
    <w:abstractNumId w:val="23"/>
  </w:num>
  <w:num w:numId="3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04C7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8AA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4894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12F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52F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8CA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351B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638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6DB3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1FD4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8CF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EF7C6B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5E828-05A9-46D7-9E2F-27E046AE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2</cp:revision>
  <cp:lastPrinted>2019-10-17T14:03:00Z</cp:lastPrinted>
  <dcterms:created xsi:type="dcterms:W3CDTF">2023-11-02T11:00:00Z</dcterms:created>
  <dcterms:modified xsi:type="dcterms:W3CDTF">2023-11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